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773" w:rsidRDefault="00F34773" w:rsidP="00F34773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муниципальное бюджетное общеобразовательное учреждение</w:t>
      </w:r>
    </w:p>
    <w:p w:rsidR="00F34773" w:rsidRDefault="00F34773" w:rsidP="00F34773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Дегтярская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средняя общеобразовательная школа»</w:t>
      </w:r>
    </w:p>
    <w:p w:rsidR="00F34773" w:rsidRDefault="00F34773" w:rsidP="00F34773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Немецкий национальный район</w:t>
      </w:r>
    </w:p>
    <w:p w:rsidR="00F34773" w:rsidRDefault="00F34773" w:rsidP="00F34773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Алтайский край</w:t>
      </w:r>
    </w:p>
    <w:p w:rsidR="00F34773" w:rsidRDefault="00F34773" w:rsidP="00F34773">
      <w:pPr>
        <w:widowControl w:val="0"/>
        <w:autoSpaceDE w:val="0"/>
        <w:autoSpaceDN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УТВЕРЖЕНО</w:t>
      </w:r>
    </w:p>
    <w:p w:rsidR="00F34773" w:rsidRDefault="00F34773" w:rsidP="00F34773">
      <w:pPr>
        <w:widowControl w:val="0"/>
        <w:autoSpaceDE w:val="0"/>
        <w:autoSpaceDN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директор школы</w:t>
      </w:r>
    </w:p>
    <w:p w:rsidR="00F34773" w:rsidRDefault="00F34773" w:rsidP="00F34773">
      <w:pPr>
        <w:widowControl w:val="0"/>
        <w:autoSpaceDE w:val="0"/>
        <w:autoSpaceDN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_________ Е.М.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Бардаева</w:t>
      </w:r>
      <w:proofErr w:type="spellEnd"/>
    </w:p>
    <w:p w:rsidR="00F34773" w:rsidRDefault="00F34773" w:rsidP="00F34773">
      <w:pPr>
        <w:widowControl w:val="0"/>
        <w:autoSpaceDE w:val="0"/>
        <w:autoSpaceDN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риказ № 34</w:t>
      </w:r>
    </w:p>
    <w:p w:rsidR="00F34773" w:rsidRDefault="00F34773" w:rsidP="00F34773">
      <w:pPr>
        <w:widowControl w:val="0"/>
        <w:autoSpaceDE w:val="0"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от "31" мая 2022 г.</w:t>
      </w:r>
    </w:p>
    <w:p w:rsidR="00F34773" w:rsidRDefault="00F34773" w:rsidP="00F34773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F34773" w:rsidRDefault="00F34773" w:rsidP="00F34773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РАБОЧАЯ ПРОГРАММА</w:t>
      </w:r>
    </w:p>
    <w:p w:rsidR="00F34773" w:rsidRDefault="00F34773" w:rsidP="00F34773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8"/>
        </w:rPr>
      </w:pPr>
    </w:p>
    <w:p w:rsidR="00F34773" w:rsidRDefault="00F34773" w:rsidP="00F34773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внеурочной деятельности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технической </w:t>
      </w:r>
      <w:r>
        <w:rPr>
          <w:rFonts w:ascii="Times New Roman" w:eastAsia="Times New Roman" w:hAnsi="Times New Roman" w:cs="Times New Roman"/>
          <w:sz w:val="24"/>
          <w:szCs w:val="28"/>
        </w:rPr>
        <w:t>направленности</w:t>
      </w:r>
    </w:p>
    <w:p w:rsidR="00F34773" w:rsidRDefault="00F34773" w:rsidP="00F34773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образовательного центра «Точка роста»</w:t>
      </w:r>
    </w:p>
    <w:p w:rsidR="00F34773" w:rsidRDefault="00F34773" w:rsidP="00F34773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РОГРАММИРОВАНИЕ</w:t>
      </w:r>
      <w:r w:rsidRPr="00F34773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CRATCH</w:t>
      </w:r>
    </w:p>
    <w:p w:rsidR="00F34773" w:rsidRDefault="00F34773" w:rsidP="00F34773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для </w:t>
      </w:r>
      <w:r w:rsidRPr="00F34773">
        <w:rPr>
          <w:rFonts w:ascii="Times New Roman" w:eastAsia="Times New Roman" w:hAnsi="Times New Roman" w:cs="Times New Roman"/>
          <w:sz w:val="24"/>
          <w:szCs w:val="28"/>
        </w:rPr>
        <w:t>3</w:t>
      </w:r>
      <w:r>
        <w:rPr>
          <w:rFonts w:ascii="Times New Roman" w:eastAsia="Times New Roman" w:hAnsi="Times New Roman" w:cs="Times New Roman"/>
          <w:sz w:val="24"/>
          <w:szCs w:val="28"/>
        </w:rPr>
        <w:t>-</w:t>
      </w:r>
      <w:r w:rsidRPr="00F34773">
        <w:rPr>
          <w:rFonts w:ascii="Times New Roman" w:eastAsia="Times New Roman" w:hAnsi="Times New Roman" w:cs="Times New Roman"/>
          <w:sz w:val="24"/>
          <w:szCs w:val="28"/>
        </w:rPr>
        <w:t>4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классов основного общего образования</w:t>
      </w:r>
    </w:p>
    <w:p w:rsidR="00F34773" w:rsidRDefault="00F34773" w:rsidP="00F34773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на 2022-2023 учебный год</w:t>
      </w:r>
    </w:p>
    <w:p w:rsidR="00F34773" w:rsidRDefault="00F34773" w:rsidP="00F34773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F34773" w:rsidRDefault="00F34773" w:rsidP="00F34773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F34773" w:rsidRDefault="00F34773" w:rsidP="00F34773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F34773" w:rsidRDefault="00F34773" w:rsidP="00F34773">
      <w:pPr>
        <w:tabs>
          <w:tab w:val="left" w:pos="546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34773" w:rsidRDefault="00F34773" w:rsidP="00F34773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4773" w:rsidRDefault="00F34773" w:rsidP="00F34773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4773" w:rsidRDefault="00F34773" w:rsidP="00F34773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4773" w:rsidRDefault="00F34773" w:rsidP="00F34773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раст учащихся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F34773" w:rsidRDefault="00F34773" w:rsidP="00F34773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реализации программы - 1 год</w:t>
      </w:r>
    </w:p>
    <w:p w:rsidR="00F34773" w:rsidRDefault="00F34773" w:rsidP="00F34773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8"/>
        </w:rPr>
      </w:pPr>
    </w:p>
    <w:p w:rsidR="00F34773" w:rsidRDefault="00F34773" w:rsidP="00F34773">
      <w:pPr>
        <w:widowControl w:val="0"/>
        <w:autoSpaceDE w:val="0"/>
        <w:autoSpaceDN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Составитель: </w:t>
      </w:r>
      <w:r>
        <w:rPr>
          <w:rFonts w:ascii="Times New Roman" w:eastAsia="Times New Roman" w:hAnsi="Times New Roman" w:cs="Times New Roman"/>
          <w:sz w:val="24"/>
          <w:szCs w:val="28"/>
        </w:rPr>
        <w:t>Серова Анна Николаевна</w:t>
      </w:r>
    </w:p>
    <w:p w:rsidR="00F34773" w:rsidRDefault="00F34773" w:rsidP="00F34773">
      <w:pPr>
        <w:widowControl w:val="0"/>
        <w:autoSpaceDE w:val="0"/>
        <w:autoSpaceDN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8"/>
        </w:rPr>
      </w:pPr>
    </w:p>
    <w:p w:rsidR="00F34773" w:rsidRDefault="00F34773" w:rsidP="00F34773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F34773" w:rsidRDefault="00F34773" w:rsidP="00F34773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F34773" w:rsidRDefault="00F34773" w:rsidP="00F34773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F34773" w:rsidRDefault="00F34773" w:rsidP="00F34773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F34773" w:rsidRDefault="00F34773" w:rsidP="00F34773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Дегтярк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2022</w:t>
      </w:r>
    </w:p>
    <w:p w:rsidR="00F34773" w:rsidRDefault="00F34773" w:rsidP="00D20B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20E2" w:rsidRPr="003920E2" w:rsidRDefault="003920E2" w:rsidP="00D20B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3920E2" w:rsidRDefault="003920E2" w:rsidP="00D20B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0E2">
        <w:rPr>
          <w:rFonts w:ascii="Times New Roman" w:hAnsi="Times New Roman" w:cs="Times New Roman"/>
          <w:sz w:val="24"/>
          <w:szCs w:val="24"/>
        </w:rPr>
        <w:t>Внутрипредметный образовательный м</w:t>
      </w:r>
      <w:r w:rsidR="00033A69">
        <w:rPr>
          <w:rFonts w:ascii="Times New Roman" w:hAnsi="Times New Roman" w:cs="Times New Roman"/>
          <w:sz w:val="24"/>
          <w:szCs w:val="24"/>
        </w:rPr>
        <w:t>од</w:t>
      </w:r>
      <w:r w:rsidR="00104D9B">
        <w:rPr>
          <w:rFonts w:ascii="Times New Roman" w:hAnsi="Times New Roman" w:cs="Times New Roman"/>
          <w:sz w:val="24"/>
          <w:szCs w:val="24"/>
        </w:rPr>
        <w:t>уль разработан для изучения в3-4</w:t>
      </w:r>
      <w:r w:rsidR="00033A69">
        <w:rPr>
          <w:rFonts w:ascii="Times New Roman" w:hAnsi="Times New Roman" w:cs="Times New Roman"/>
          <w:sz w:val="24"/>
          <w:szCs w:val="24"/>
        </w:rPr>
        <w:t xml:space="preserve"> </w:t>
      </w:r>
      <w:r w:rsidRPr="003920E2">
        <w:rPr>
          <w:rFonts w:ascii="Times New Roman" w:hAnsi="Times New Roman" w:cs="Times New Roman"/>
          <w:sz w:val="24"/>
          <w:szCs w:val="24"/>
        </w:rPr>
        <w:t>класс</w:t>
      </w:r>
      <w:r w:rsidR="00033A69">
        <w:rPr>
          <w:rFonts w:ascii="Times New Roman" w:hAnsi="Times New Roman" w:cs="Times New Roman"/>
          <w:sz w:val="24"/>
          <w:szCs w:val="24"/>
        </w:rPr>
        <w:t>е,</w:t>
      </w:r>
      <w:r w:rsidRPr="003920E2">
        <w:rPr>
          <w:rFonts w:ascii="Times New Roman" w:hAnsi="Times New Roman" w:cs="Times New Roman"/>
          <w:sz w:val="24"/>
          <w:szCs w:val="24"/>
        </w:rPr>
        <w:t xml:space="preserve"> рассчитан на </w:t>
      </w:r>
      <w:r w:rsidR="00033A69">
        <w:rPr>
          <w:rFonts w:ascii="Times New Roman" w:hAnsi="Times New Roman" w:cs="Times New Roman"/>
          <w:sz w:val="24"/>
          <w:szCs w:val="24"/>
        </w:rPr>
        <w:t>34</w:t>
      </w:r>
      <w:r w:rsidRPr="003920E2">
        <w:rPr>
          <w:rFonts w:ascii="Times New Roman" w:hAnsi="Times New Roman" w:cs="Times New Roman"/>
          <w:sz w:val="24"/>
          <w:szCs w:val="24"/>
        </w:rPr>
        <w:t xml:space="preserve"> час</w:t>
      </w:r>
      <w:r w:rsidR="00033A69">
        <w:rPr>
          <w:rFonts w:ascii="Times New Roman" w:hAnsi="Times New Roman" w:cs="Times New Roman"/>
          <w:sz w:val="24"/>
          <w:szCs w:val="24"/>
        </w:rPr>
        <w:t>а</w:t>
      </w:r>
      <w:r w:rsidRPr="003920E2">
        <w:rPr>
          <w:rFonts w:ascii="Times New Roman" w:hAnsi="Times New Roman" w:cs="Times New Roman"/>
          <w:sz w:val="24"/>
          <w:szCs w:val="24"/>
        </w:rPr>
        <w:t>.Основное назначение модуля — изучение алгоритмов и исполнителей, первоезнакомство с основными алгоритмическими конструкциями, используемыми в языкахпрограммирования; получение позитивного опыта отладки и написания первыхзавершённых программных продуктов.Программа модуля предполагает знакомство с основными понятиями,используемыми в языках программирования высокого уровня, решение большогоколичества творческих задач, многие из которых моделируют процессы и явления изтаких предметных областей, как информатика, алгебра, геометрия, география, физика,русский язык и др. Большинство заданий встречаются в разных темах для того, чтобыпоказать возможности решения одной и той же задачи или проблемы различнымсредствами, обеспечивающими достижение требуемого результата, что в итоге приведет кспособности выбирать оптимальное решение данной задачи или проблемы.</w:t>
      </w:r>
    </w:p>
    <w:p w:rsidR="00D20BA4" w:rsidRDefault="00D20BA4" w:rsidP="00D20B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0E2" w:rsidRPr="00D20BA4" w:rsidRDefault="003920E2" w:rsidP="00D20BA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BA4">
        <w:rPr>
          <w:rFonts w:ascii="Times New Roman" w:hAnsi="Times New Roman" w:cs="Times New Roman"/>
          <w:b/>
          <w:bCs/>
          <w:sz w:val="24"/>
          <w:szCs w:val="24"/>
        </w:rPr>
        <w:t>Планируемый результат</w:t>
      </w:r>
    </w:p>
    <w:p w:rsidR="00D20BA4" w:rsidRPr="00D20BA4" w:rsidRDefault="00D20BA4" w:rsidP="00D20BA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20E2" w:rsidRPr="003920E2" w:rsidRDefault="003920E2" w:rsidP="00D20B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0E2">
        <w:rPr>
          <w:rFonts w:ascii="Times New Roman" w:hAnsi="Times New Roman" w:cs="Times New Roman"/>
          <w:sz w:val="24"/>
          <w:szCs w:val="24"/>
        </w:rPr>
        <w:t xml:space="preserve">В результате освоения модуля «Я создаю мультики, </w:t>
      </w:r>
      <w:proofErr w:type="spellStart"/>
      <w:r w:rsidRPr="003920E2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3920E2">
        <w:rPr>
          <w:rFonts w:ascii="Times New Roman" w:hAnsi="Times New Roman" w:cs="Times New Roman"/>
          <w:sz w:val="24"/>
          <w:szCs w:val="24"/>
        </w:rPr>
        <w:t>» школьники получат</w:t>
      </w:r>
      <w:r w:rsidR="00104D9B">
        <w:rPr>
          <w:rFonts w:ascii="Times New Roman" w:hAnsi="Times New Roman" w:cs="Times New Roman"/>
          <w:sz w:val="24"/>
          <w:szCs w:val="24"/>
        </w:rPr>
        <w:t xml:space="preserve"> </w:t>
      </w:r>
      <w:r w:rsidRPr="003920E2">
        <w:rPr>
          <w:rFonts w:ascii="Times New Roman" w:hAnsi="Times New Roman" w:cs="Times New Roman"/>
          <w:sz w:val="24"/>
          <w:szCs w:val="24"/>
        </w:rPr>
        <w:t>представление о:</w:t>
      </w:r>
    </w:p>
    <w:p w:rsidR="003920E2" w:rsidRPr="003920E2" w:rsidRDefault="003920E2" w:rsidP="00D20B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0E2">
        <w:rPr>
          <w:rFonts w:ascii="Times New Roman" w:hAnsi="Times New Roman" w:cs="Times New Roman"/>
          <w:sz w:val="24"/>
          <w:szCs w:val="24"/>
        </w:rPr>
        <w:t>• свободно распространяемых программах;</w:t>
      </w:r>
    </w:p>
    <w:p w:rsidR="003920E2" w:rsidRPr="003920E2" w:rsidRDefault="003920E2" w:rsidP="00D20B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0E2">
        <w:rPr>
          <w:rFonts w:ascii="Times New Roman" w:hAnsi="Times New Roman" w:cs="Times New Roman"/>
          <w:sz w:val="24"/>
          <w:szCs w:val="24"/>
        </w:rPr>
        <w:t xml:space="preserve">• функциональном устройстве программной среды </w:t>
      </w:r>
      <w:proofErr w:type="spellStart"/>
      <w:r w:rsidRPr="003920E2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3920E2">
        <w:rPr>
          <w:rFonts w:ascii="Times New Roman" w:hAnsi="Times New Roman" w:cs="Times New Roman"/>
          <w:sz w:val="24"/>
          <w:szCs w:val="24"/>
        </w:rPr>
        <w:t xml:space="preserve"> и основных структурных</w:t>
      </w:r>
      <w:r w:rsidR="00104D9B">
        <w:rPr>
          <w:rFonts w:ascii="Times New Roman" w:hAnsi="Times New Roman" w:cs="Times New Roman"/>
          <w:sz w:val="24"/>
          <w:szCs w:val="24"/>
        </w:rPr>
        <w:t xml:space="preserve"> </w:t>
      </w:r>
      <w:r w:rsidRPr="003920E2">
        <w:rPr>
          <w:rFonts w:ascii="Times New Roman" w:hAnsi="Times New Roman" w:cs="Times New Roman"/>
          <w:sz w:val="24"/>
          <w:szCs w:val="24"/>
        </w:rPr>
        <w:t>элементах пользовательского интерфейса;</w:t>
      </w:r>
    </w:p>
    <w:p w:rsidR="003920E2" w:rsidRPr="003920E2" w:rsidRDefault="003920E2" w:rsidP="00D20B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0E2">
        <w:rPr>
          <w:rFonts w:ascii="Times New Roman" w:hAnsi="Times New Roman" w:cs="Times New Roman"/>
          <w:sz w:val="24"/>
          <w:szCs w:val="24"/>
        </w:rPr>
        <w:t>• назначении и использовании основных блоков команд, состояний, программ;</w:t>
      </w:r>
    </w:p>
    <w:p w:rsidR="003920E2" w:rsidRPr="003920E2" w:rsidRDefault="003920E2" w:rsidP="00D20B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0E2">
        <w:rPr>
          <w:rFonts w:ascii="Times New Roman" w:hAnsi="Times New Roman" w:cs="Times New Roman"/>
          <w:sz w:val="24"/>
          <w:szCs w:val="24"/>
        </w:rPr>
        <w:t>• правилах сохранения документа и необходимости присвоения правильного имени;</w:t>
      </w:r>
    </w:p>
    <w:p w:rsidR="003920E2" w:rsidRPr="003920E2" w:rsidRDefault="003920E2" w:rsidP="00D20B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0E2">
        <w:rPr>
          <w:rFonts w:ascii="Times New Roman" w:hAnsi="Times New Roman" w:cs="Times New Roman"/>
          <w:sz w:val="24"/>
          <w:szCs w:val="24"/>
        </w:rPr>
        <w:t>• возможности и способах отладки написанной программы;</w:t>
      </w:r>
    </w:p>
    <w:p w:rsidR="003920E2" w:rsidRPr="003920E2" w:rsidRDefault="003920E2" w:rsidP="00D20B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0E2">
        <w:rPr>
          <w:rFonts w:ascii="Times New Roman" w:hAnsi="Times New Roman" w:cs="Times New Roman"/>
          <w:sz w:val="24"/>
          <w:szCs w:val="24"/>
        </w:rPr>
        <w:t>• сущности понятий «спрайт», «сцена», «скрипт»;</w:t>
      </w:r>
    </w:p>
    <w:p w:rsidR="003920E2" w:rsidRPr="003920E2" w:rsidRDefault="003920E2" w:rsidP="00D20B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0E2">
        <w:rPr>
          <w:rFonts w:ascii="Times New Roman" w:hAnsi="Times New Roman" w:cs="Times New Roman"/>
          <w:sz w:val="24"/>
          <w:szCs w:val="24"/>
        </w:rPr>
        <w:t>• исполнителях и системах их команд, возможности непосредственного управленияисполнителем;</w:t>
      </w:r>
    </w:p>
    <w:p w:rsidR="003920E2" w:rsidRPr="003920E2" w:rsidRDefault="003920E2" w:rsidP="00D20B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0E2">
        <w:rPr>
          <w:rFonts w:ascii="Times New Roman" w:hAnsi="Times New Roman" w:cs="Times New Roman"/>
          <w:sz w:val="24"/>
          <w:szCs w:val="24"/>
        </w:rPr>
        <w:t>• наличии заготовок для персонажей и сцен в соответствующих библиотеках,</w:t>
      </w:r>
      <w:r w:rsidR="00104D9B">
        <w:rPr>
          <w:rFonts w:ascii="Times New Roman" w:hAnsi="Times New Roman" w:cs="Times New Roman"/>
          <w:sz w:val="24"/>
          <w:szCs w:val="24"/>
        </w:rPr>
        <w:t xml:space="preserve"> </w:t>
      </w:r>
      <w:r w:rsidRPr="003920E2">
        <w:rPr>
          <w:rFonts w:ascii="Times New Roman" w:hAnsi="Times New Roman" w:cs="Times New Roman"/>
          <w:sz w:val="24"/>
          <w:szCs w:val="24"/>
        </w:rPr>
        <w:t>иерархическом устройстве библиотек и возможности импортирования их элементов;</w:t>
      </w:r>
    </w:p>
    <w:p w:rsidR="003920E2" w:rsidRPr="003920E2" w:rsidRDefault="003920E2" w:rsidP="00D20B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0E2">
        <w:rPr>
          <w:rFonts w:ascii="Times New Roman" w:hAnsi="Times New Roman" w:cs="Times New Roman"/>
          <w:sz w:val="24"/>
          <w:szCs w:val="24"/>
        </w:rPr>
        <w:t>• возможности использования встроенного растрового редактора, наличии иназначении основных инструментов;</w:t>
      </w:r>
    </w:p>
    <w:p w:rsidR="003920E2" w:rsidRPr="003920E2" w:rsidRDefault="003920E2" w:rsidP="00D20B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0E2">
        <w:rPr>
          <w:rFonts w:ascii="Times New Roman" w:hAnsi="Times New Roman" w:cs="Times New Roman"/>
          <w:sz w:val="24"/>
          <w:szCs w:val="24"/>
        </w:rPr>
        <w:t>• использовании схематического описания алгоритма;</w:t>
      </w:r>
    </w:p>
    <w:p w:rsidR="003920E2" w:rsidRPr="003920E2" w:rsidRDefault="003920E2" w:rsidP="00D20B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0E2">
        <w:rPr>
          <w:rFonts w:ascii="Times New Roman" w:hAnsi="Times New Roman" w:cs="Times New Roman"/>
          <w:sz w:val="24"/>
          <w:szCs w:val="24"/>
        </w:rPr>
        <w:lastRenderedPageBreak/>
        <w:t>• организации интерактивности программ;</w:t>
      </w:r>
    </w:p>
    <w:p w:rsidR="003920E2" w:rsidRPr="003920E2" w:rsidRDefault="003920E2" w:rsidP="00D20B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0E2">
        <w:rPr>
          <w:rFonts w:ascii="Times New Roman" w:hAnsi="Times New Roman" w:cs="Times New Roman"/>
          <w:sz w:val="24"/>
          <w:szCs w:val="24"/>
        </w:rPr>
        <w:t>• возможности взаимодействия исполнителей между собой, в различных слояхизображения;</w:t>
      </w:r>
    </w:p>
    <w:p w:rsidR="003920E2" w:rsidRPr="003920E2" w:rsidRDefault="003920E2" w:rsidP="00D20B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0E2">
        <w:rPr>
          <w:rFonts w:ascii="Times New Roman" w:hAnsi="Times New Roman" w:cs="Times New Roman"/>
          <w:sz w:val="24"/>
          <w:szCs w:val="24"/>
        </w:rPr>
        <w:t>• видах и формах разветвленных алгоритмов, включая циклы с условием;</w:t>
      </w:r>
    </w:p>
    <w:p w:rsidR="003920E2" w:rsidRPr="003920E2" w:rsidRDefault="003920E2" w:rsidP="00D20B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0E2">
        <w:rPr>
          <w:rFonts w:ascii="Times New Roman" w:hAnsi="Times New Roman" w:cs="Times New Roman"/>
          <w:sz w:val="24"/>
          <w:szCs w:val="24"/>
        </w:rPr>
        <w:t>• управлении событиями.</w:t>
      </w:r>
    </w:p>
    <w:p w:rsidR="003920E2" w:rsidRPr="003920E2" w:rsidRDefault="003920E2" w:rsidP="00D20B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0E2">
        <w:rPr>
          <w:rFonts w:ascii="Times New Roman" w:hAnsi="Times New Roman" w:cs="Times New Roman"/>
          <w:sz w:val="24"/>
          <w:szCs w:val="24"/>
        </w:rPr>
        <w:t>• использовании метода проектов для моделирования объектов и систем;</w:t>
      </w:r>
    </w:p>
    <w:p w:rsidR="003920E2" w:rsidRPr="003920E2" w:rsidRDefault="003920E2" w:rsidP="00D20B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0E2">
        <w:rPr>
          <w:rFonts w:ascii="Times New Roman" w:hAnsi="Times New Roman" w:cs="Times New Roman"/>
          <w:sz w:val="24"/>
          <w:szCs w:val="24"/>
        </w:rPr>
        <w:t>• возможности описания реальных задач средствами программной среды;</w:t>
      </w:r>
    </w:p>
    <w:p w:rsidR="003920E2" w:rsidRPr="003920E2" w:rsidRDefault="003920E2" w:rsidP="00D20B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0E2">
        <w:rPr>
          <w:rFonts w:ascii="Times New Roman" w:hAnsi="Times New Roman" w:cs="Times New Roman"/>
          <w:sz w:val="24"/>
          <w:szCs w:val="24"/>
        </w:rPr>
        <w:t xml:space="preserve">• создании анимационных, игровых, обучающих проектов, а также системтестирования в программной среде </w:t>
      </w:r>
      <w:proofErr w:type="spellStart"/>
      <w:r w:rsidRPr="003920E2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3920E2">
        <w:rPr>
          <w:rFonts w:ascii="Times New Roman" w:hAnsi="Times New Roman" w:cs="Times New Roman"/>
          <w:sz w:val="24"/>
          <w:szCs w:val="24"/>
        </w:rPr>
        <w:t>.</w:t>
      </w:r>
    </w:p>
    <w:p w:rsidR="003920E2" w:rsidRPr="003920E2" w:rsidRDefault="003920E2" w:rsidP="00D20B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0E2">
        <w:rPr>
          <w:rFonts w:ascii="Times New Roman" w:hAnsi="Times New Roman" w:cs="Times New Roman"/>
          <w:sz w:val="24"/>
          <w:szCs w:val="24"/>
        </w:rPr>
        <w:t>Школьники будут уметь:</w:t>
      </w:r>
    </w:p>
    <w:p w:rsidR="003920E2" w:rsidRPr="003920E2" w:rsidRDefault="003920E2" w:rsidP="00D20B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0E2">
        <w:rPr>
          <w:rFonts w:ascii="Times New Roman" w:hAnsi="Times New Roman" w:cs="Times New Roman"/>
          <w:sz w:val="24"/>
          <w:szCs w:val="24"/>
        </w:rPr>
        <w:t>• самостоятельно устанавливать программную среду на домашний компьютер;</w:t>
      </w:r>
    </w:p>
    <w:p w:rsidR="003920E2" w:rsidRPr="003920E2" w:rsidRDefault="003920E2" w:rsidP="00D20B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0E2">
        <w:rPr>
          <w:rFonts w:ascii="Times New Roman" w:hAnsi="Times New Roman" w:cs="Times New Roman"/>
          <w:sz w:val="24"/>
          <w:szCs w:val="24"/>
        </w:rPr>
        <w:t>• изменять некоторые стандартные установки пользовательского интерфейса(например, язык отображения информации);</w:t>
      </w:r>
    </w:p>
    <w:p w:rsidR="003920E2" w:rsidRPr="003920E2" w:rsidRDefault="003920E2" w:rsidP="00D20B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0E2">
        <w:rPr>
          <w:rFonts w:ascii="Times New Roman" w:hAnsi="Times New Roman" w:cs="Times New Roman"/>
          <w:sz w:val="24"/>
          <w:szCs w:val="24"/>
        </w:rPr>
        <w:t>• использовать различные способы отладки программ, включая пошаговую отладку;</w:t>
      </w:r>
    </w:p>
    <w:p w:rsidR="003920E2" w:rsidRPr="003920E2" w:rsidRDefault="003920E2" w:rsidP="00D20B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0E2">
        <w:rPr>
          <w:rFonts w:ascii="Times New Roman" w:hAnsi="Times New Roman" w:cs="Times New Roman"/>
          <w:sz w:val="24"/>
          <w:szCs w:val="24"/>
        </w:rPr>
        <w:t>• уверенно использовать инструменты встроенного графического редактора, включая</w:t>
      </w:r>
    </w:p>
    <w:p w:rsidR="003920E2" w:rsidRPr="003920E2" w:rsidRDefault="003920E2" w:rsidP="00D20B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0E2">
        <w:rPr>
          <w:rFonts w:ascii="Times New Roman" w:hAnsi="Times New Roman" w:cs="Times New Roman"/>
          <w:sz w:val="24"/>
          <w:szCs w:val="24"/>
        </w:rPr>
        <w:t>работу с фрагментами изображения и создание градиентов;</w:t>
      </w:r>
    </w:p>
    <w:p w:rsidR="003920E2" w:rsidRPr="003920E2" w:rsidRDefault="003920E2" w:rsidP="00D20B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0E2">
        <w:rPr>
          <w:rFonts w:ascii="Times New Roman" w:hAnsi="Times New Roman" w:cs="Times New Roman"/>
          <w:sz w:val="24"/>
          <w:szCs w:val="24"/>
        </w:rPr>
        <w:t>• создавать собственные изображения в других программах (</w:t>
      </w:r>
      <w:proofErr w:type="spellStart"/>
      <w:r w:rsidRPr="003920E2">
        <w:rPr>
          <w:rFonts w:ascii="Times New Roman" w:hAnsi="Times New Roman" w:cs="Times New Roman"/>
          <w:sz w:val="24"/>
          <w:szCs w:val="24"/>
        </w:rPr>
        <w:t>например,LibreOfficeDraw</w:t>
      </w:r>
      <w:proofErr w:type="spellEnd"/>
      <w:r w:rsidRPr="003920E2">
        <w:rPr>
          <w:rFonts w:ascii="Times New Roman" w:hAnsi="Times New Roman" w:cs="Times New Roman"/>
          <w:sz w:val="24"/>
          <w:szCs w:val="24"/>
        </w:rPr>
        <w:t xml:space="preserve">) и импортировать их в программную среду </w:t>
      </w:r>
      <w:proofErr w:type="spellStart"/>
      <w:r w:rsidRPr="003920E2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3920E2">
        <w:rPr>
          <w:rFonts w:ascii="Times New Roman" w:hAnsi="Times New Roman" w:cs="Times New Roman"/>
          <w:sz w:val="24"/>
          <w:szCs w:val="24"/>
        </w:rPr>
        <w:t>;</w:t>
      </w:r>
    </w:p>
    <w:p w:rsidR="003920E2" w:rsidRPr="003920E2" w:rsidRDefault="003920E2" w:rsidP="00D20B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0E2">
        <w:rPr>
          <w:rFonts w:ascii="Times New Roman" w:hAnsi="Times New Roman" w:cs="Times New Roman"/>
          <w:sz w:val="24"/>
          <w:szCs w:val="24"/>
        </w:rPr>
        <w:t xml:space="preserve">• создавать изображения из пунктирных и </w:t>
      </w:r>
      <w:proofErr w:type="gramStart"/>
      <w:r w:rsidRPr="003920E2">
        <w:rPr>
          <w:rFonts w:ascii="Times New Roman" w:hAnsi="Times New Roman" w:cs="Times New Roman"/>
          <w:sz w:val="24"/>
          <w:szCs w:val="24"/>
        </w:rPr>
        <w:t>штрих-пунктирных</w:t>
      </w:r>
      <w:proofErr w:type="gramEnd"/>
      <w:r w:rsidRPr="003920E2">
        <w:rPr>
          <w:rFonts w:ascii="Times New Roman" w:hAnsi="Times New Roman" w:cs="Times New Roman"/>
          <w:sz w:val="24"/>
          <w:szCs w:val="24"/>
        </w:rPr>
        <w:t xml:space="preserve"> линий с изменениемцвета и толщины линии;</w:t>
      </w:r>
    </w:p>
    <w:p w:rsidR="003920E2" w:rsidRPr="003920E2" w:rsidRDefault="003920E2" w:rsidP="00D20B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0E2">
        <w:rPr>
          <w:rFonts w:ascii="Times New Roman" w:hAnsi="Times New Roman" w:cs="Times New Roman"/>
          <w:sz w:val="24"/>
          <w:szCs w:val="24"/>
        </w:rPr>
        <w:t>• планировать и создавать анимации по определенному сюжету;</w:t>
      </w:r>
    </w:p>
    <w:p w:rsidR="003920E2" w:rsidRPr="003920E2" w:rsidRDefault="003920E2" w:rsidP="00D20B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0E2">
        <w:rPr>
          <w:rFonts w:ascii="Times New Roman" w:hAnsi="Times New Roman" w:cs="Times New Roman"/>
          <w:sz w:val="24"/>
          <w:szCs w:val="24"/>
        </w:rPr>
        <w:t xml:space="preserve">• создавать игры, используя интерактивные возможности программной </w:t>
      </w:r>
      <w:proofErr w:type="spellStart"/>
      <w:r w:rsidRPr="003920E2">
        <w:rPr>
          <w:rFonts w:ascii="Times New Roman" w:hAnsi="Times New Roman" w:cs="Times New Roman"/>
          <w:sz w:val="24"/>
          <w:szCs w:val="24"/>
        </w:rPr>
        <w:t>средыScratch</w:t>
      </w:r>
      <w:proofErr w:type="spellEnd"/>
      <w:r w:rsidRPr="003920E2">
        <w:rPr>
          <w:rFonts w:ascii="Times New Roman" w:hAnsi="Times New Roman" w:cs="Times New Roman"/>
          <w:sz w:val="24"/>
          <w:szCs w:val="24"/>
        </w:rPr>
        <w:t>;</w:t>
      </w:r>
    </w:p>
    <w:p w:rsidR="003920E2" w:rsidRPr="003920E2" w:rsidRDefault="003920E2" w:rsidP="00D20B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0E2">
        <w:rPr>
          <w:rFonts w:ascii="Times New Roman" w:hAnsi="Times New Roman" w:cs="Times New Roman"/>
          <w:sz w:val="24"/>
          <w:szCs w:val="24"/>
        </w:rPr>
        <w:t>• планировать и создавать обучающие программы для иллюстрации пройденногоматериала других предметных областей;</w:t>
      </w:r>
    </w:p>
    <w:p w:rsidR="003920E2" w:rsidRPr="003920E2" w:rsidRDefault="003920E2" w:rsidP="00D20B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0E2">
        <w:rPr>
          <w:rFonts w:ascii="Times New Roman" w:hAnsi="Times New Roman" w:cs="Times New Roman"/>
          <w:sz w:val="24"/>
          <w:szCs w:val="24"/>
        </w:rPr>
        <w:t>• продумывать и описывать интерактивное взаимодействие для созданияпростейших тренажеров;</w:t>
      </w:r>
    </w:p>
    <w:p w:rsidR="003920E2" w:rsidRDefault="003920E2" w:rsidP="00D20B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0E2">
        <w:rPr>
          <w:rFonts w:ascii="Times New Roman" w:hAnsi="Times New Roman" w:cs="Times New Roman"/>
          <w:sz w:val="24"/>
          <w:szCs w:val="24"/>
        </w:rPr>
        <w:t>• подходить творчески к построению моделей различных объектов и систем.</w:t>
      </w:r>
    </w:p>
    <w:p w:rsidR="00D20BA4" w:rsidRPr="003920E2" w:rsidRDefault="00D20BA4" w:rsidP="00D20B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0E2" w:rsidRPr="00D20BA4" w:rsidRDefault="003920E2" w:rsidP="00D20BA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BA4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D20BA4" w:rsidRPr="00D20BA4" w:rsidRDefault="00D20BA4" w:rsidP="00D20BA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20E2" w:rsidRPr="003920E2" w:rsidRDefault="003920E2" w:rsidP="00D20B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0E2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Знакомство с программной средой </w:t>
      </w:r>
      <w:proofErr w:type="spellStart"/>
      <w:r w:rsidRPr="003920E2">
        <w:rPr>
          <w:rFonts w:ascii="Times New Roman" w:hAnsi="Times New Roman" w:cs="Times New Roman"/>
          <w:b/>
          <w:bCs/>
          <w:sz w:val="24"/>
          <w:szCs w:val="24"/>
        </w:rPr>
        <w:t>Scratch</w:t>
      </w:r>
      <w:proofErr w:type="spellEnd"/>
      <w:r w:rsidRPr="003920E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D20BA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3920E2">
        <w:rPr>
          <w:rFonts w:ascii="Times New Roman" w:hAnsi="Times New Roman" w:cs="Times New Roman"/>
          <w:b/>
          <w:bCs/>
          <w:sz w:val="24"/>
          <w:szCs w:val="24"/>
        </w:rPr>
        <w:t xml:space="preserve"> ч</w:t>
      </w:r>
    </w:p>
    <w:p w:rsidR="003920E2" w:rsidRDefault="003920E2" w:rsidP="00D20B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0E2">
        <w:rPr>
          <w:rFonts w:ascii="Times New Roman" w:hAnsi="Times New Roman" w:cs="Times New Roman"/>
          <w:sz w:val="24"/>
          <w:szCs w:val="24"/>
        </w:rPr>
        <w:lastRenderedPageBreak/>
        <w:t xml:space="preserve">Свободное программное обеспечение. Авторы программной среды </w:t>
      </w:r>
      <w:proofErr w:type="spellStart"/>
      <w:r w:rsidRPr="003920E2">
        <w:rPr>
          <w:rFonts w:ascii="Times New Roman" w:hAnsi="Times New Roman" w:cs="Times New Roman"/>
          <w:sz w:val="24"/>
          <w:szCs w:val="24"/>
        </w:rPr>
        <w:t>Scratch.Параметры</w:t>
      </w:r>
      <w:proofErr w:type="spellEnd"/>
      <w:r w:rsidRPr="003920E2">
        <w:rPr>
          <w:rFonts w:ascii="Times New Roman" w:hAnsi="Times New Roman" w:cs="Times New Roman"/>
          <w:sz w:val="24"/>
          <w:szCs w:val="24"/>
        </w:rPr>
        <w:t xml:space="preserve"> для скачивания и установки программной среды на домашний компьютер.Основные элементы пользовательского интерфейса программной среды </w:t>
      </w:r>
      <w:proofErr w:type="spellStart"/>
      <w:r w:rsidRPr="003920E2">
        <w:rPr>
          <w:rFonts w:ascii="Times New Roman" w:hAnsi="Times New Roman" w:cs="Times New Roman"/>
          <w:sz w:val="24"/>
          <w:szCs w:val="24"/>
        </w:rPr>
        <w:t>Scratch.Внешний</w:t>
      </w:r>
      <w:proofErr w:type="spellEnd"/>
      <w:r w:rsidRPr="003920E2">
        <w:rPr>
          <w:rFonts w:ascii="Times New Roman" w:hAnsi="Times New Roman" w:cs="Times New Roman"/>
          <w:sz w:val="24"/>
          <w:szCs w:val="24"/>
        </w:rPr>
        <w:t xml:space="preserve"> вид рабочего окна. Блочная структура систематизации информации.Функциональные блоки. Блоки команд, состояний, программ, запуска, действий иисполнителей. Установка русского языка для </w:t>
      </w:r>
      <w:proofErr w:type="spellStart"/>
      <w:r w:rsidRPr="003920E2">
        <w:rPr>
          <w:rFonts w:ascii="Times New Roman" w:hAnsi="Times New Roman" w:cs="Times New Roman"/>
          <w:sz w:val="24"/>
          <w:szCs w:val="24"/>
        </w:rPr>
        <w:t>Scratch.Создание</w:t>
      </w:r>
      <w:proofErr w:type="spellEnd"/>
      <w:r w:rsidRPr="003920E2">
        <w:rPr>
          <w:rFonts w:ascii="Times New Roman" w:hAnsi="Times New Roman" w:cs="Times New Roman"/>
          <w:sz w:val="24"/>
          <w:szCs w:val="24"/>
        </w:rPr>
        <w:t xml:space="preserve"> и сохранение документа. Понятия спрайта, сцены, скрипта. Очисткаэкрана.Основной персонаж как исполнитель программ. Система команд исполнителя(СКИ). Блочная структура программы. Непосредственное управление исполнителем.Библиотека персонажей. Сцена и разнообразие сцен, исходя из библиотеки данных.Систематизация данных библиотек персонажей и сцен. Иерархия в организации хранениякостюмов персонажа и фонов для сцен. Импорт костюма, импорт фона.</w:t>
      </w:r>
    </w:p>
    <w:p w:rsidR="00D20BA4" w:rsidRPr="003920E2" w:rsidRDefault="00D20BA4" w:rsidP="00D20B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0E2" w:rsidRPr="003920E2" w:rsidRDefault="003920E2" w:rsidP="00D20B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0E2">
        <w:rPr>
          <w:rFonts w:ascii="Times New Roman" w:hAnsi="Times New Roman" w:cs="Times New Roman"/>
          <w:b/>
          <w:bCs/>
          <w:sz w:val="24"/>
          <w:szCs w:val="24"/>
        </w:rPr>
        <w:t xml:space="preserve">Компьютерная графика – </w:t>
      </w:r>
      <w:r w:rsidR="00C07E29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3920E2">
        <w:rPr>
          <w:rFonts w:ascii="Times New Roman" w:hAnsi="Times New Roman" w:cs="Times New Roman"/>
          <w:b/>
          <w:bCs/>
          <w:sz w:val="24"/>
          <w:szCs w:val="24"/>
        </w:rPr>
        <w:t xml:space="preserve"> ч</w:t>
      </w:r>
    </w:p>
    <w:p w:rsidR="003920E2" w:rsidRPr="003920E2" w:rsidRDefault="003920E2" w:rsidP="00D20B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0E2">
        <w:rPr>
          <w:rFonts w:ascii="Times New Roman" w:hAnsi="Times New Roman" w:cs="Times New Roman"/>
          <w:sz w:val="24"/>
          <w:szCs w:val="24"/>
        </w:rPr>
        <w:t xml:space="preserve">Компьютерная графика. Векторные и растровые графические редакторы.Встроенный растровый графический редактор. Основные инструменты графическогоредактора — кисточка, ластик, заливка (цветом или градиентом), рисование </w:t>
      </w:r>
      <w:proofErr w:type="gramStart"/>
      <w:r w:rsidRPr="003920E2">
        <w:rPr>
          <w:rFonts w:ascii="Times New Roman" w:hAnsi="Times New Roman" w:cs="Times New Roman"/>
          <w:sz w:val="24"/>
          <w:szCs w:val="24"/>
        </w:rPr>
        <w:t>линий,прямоугольников</w:t>
      </w:r>
      <w:proofErr w:type="gramEnd"/>
      <w:r w:rsidRPr="003920E2">
        <w:rPr>
          <w:rFonts w:ascii="Times New Roman" w:hAnsi="Times New Roman" w:cs="Times New Roman"/>
          <w:sz w:val="24"/>
          <w:szCs w:val="24"/>
        </w:rPr>
        <w:t>, квадратов, эллипсов и окружностей, выбор фрагмента изображение иотражение его по горизонтали или вертикали, использование инструмента печать длякопирование выделенной области изображения, работа с текстом. Масштаб фрагментаизображения. Палитра цветов, установка цвета переднего плана и фона, выбор цвета изизображения с помощью инструмента пипетка. Изменение центра костюма. Изменениеразмера костюма.</w:t>
      </w:r>
    </w:p>
    <w:p w:rsidR="003920E2" w:rsidRDefault="003920E2" w:rsidP="00D20B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0E2">
        <w:rPr>
          <w:rFonts w:ascii="Times New Roman" w:hAnsi="Times New Roman" w:cs="Times New Roman"/>
          <w:sz w:val="24"/>
          <w:szCs w:val="24"/>
        </w:rPr>
        <w:t>4__Основные возможности изменения внешнего вида исполнителя: 1) использованиевстроенной библиотеки данных путём импорта её элемента; 2) редактированиевыбранного элемента с помощью инструментов встроенного растрового графическогоредактора; 3) создание собственных изображений в других программах.</w:t>
      </w:r>
    </w:p>
    <w:p w:rsidR="00D20BA4" w:rsidRPr="003920E2" w:rsidRDefault="00D20BA4" w:rsidP="00D20B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0E2" w:rsidRDefault="003920E2" w:rsidP="00D20B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0E2">
        <w:rPr>
          <w:rFonts w:ascii="Times New Roman" w:hAnsi="Times New Roman" w:cs="Times New Roman"/>
          <w:b/>
          <w:bCs/>
          <w:sz w:val="24"/>
          <w:szCs w:val="24"/>
        </w:rPr>
        <w:t xml:space="preserve">Проектная деятельность и моделирование процессов и систем – </w:t>
      </w:r>
      <w:r w:rsidR="00C07E29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3920E2">
        <w:rPr>
          <w:rFonts w:ascii="Times New Roman" w:hAnsi="Times New Roman" w:cs="Times New Roman"/>
          <w:b/>
          <w:bCs/>
          <w:sz w:val="24"/>
          <w:szCs w:val="24"/>
        </w:rPr>
        <w:t>ч</w:t>
      </w:r>
    </w:p>
    <w:p w:rsidR="00D20BA4" w:rsidRPr="003920E2" w:rsidRDefault="00D20BA4" w:rsidP="00D20B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20E2" w:rsidRDefault="003920E2" w:rsidP="00D20B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0E2">
        <w:rPr>
          <w:rFonts w:ascii="Times New Roman" w:hAnsi="Times New Roman" w:cs="Times New Roman"/>
          <w:sz w:val="24"/>
          <w:szCs w:val="24"/>
        </w:rPr>
        <w:t>Мультимедийный проект. Описание сюжетных событий. Анимация. Созданиеэффекта анимации с помощью последовательной смены изображений. Имитационныемодели. Интерактивные проекты. Игры.</w:t>
      </w:r>
    </w:p>
    <w:p w:rsidR="0013735B" w:rsidRPr="003920E2" w:rsidRDefault="003920E2" w:rsidP="00252CC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20E2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1"/>
        <w:gridCol w:w="1140"/>
        <w:gridCol w:w="11624"/>
        <w:gridCol w:w="992"/>
      </w:tblGrid>
      <w:tr w:rsidR="00104D9B" w:rsidRPr="00842A86" w:rsidTr="00104D9B">
        <w:trPr>
          <w:trHeight w:val="83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D9B" w:rsidRPr="00531483" w:rsidRDefault="00104D9B" w:rsidP="00104D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4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104D9B" w:rsidRPr="00531483" w:rsidRDefault="00104D9B" w:rsidP="00104D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483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9B" w:rsidRPr="00531483" w:rsidRDefault="00104D9B" w:rsidP="003A3B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9B" w:rsidRPr="00531483" w:rsidRDefault="00104D9B" w:rsidP="003A3B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48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9B" w:rsidRPr="00531483" w:rsidRDefault="00104D9B" w:rsidP="003A3B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48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104D9B" w:rsidRPr="00842A86" w:rsidTr="00104D9B">
        <w:trPr>
          <w:trHeight w:val="29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104D9B" w:rsidRDefault="00104D9B" w:rsidP="003A3B5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комство с программной средой </w:t>
            </w:r>
            <w:proofErr w:type="spellStart"/>
            <w:r w:rsidRPr="00104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atch</w:t>
            </w:r>
            <w:proofErr w:type="spellEnd"/>
            <w:r w:rsidRPr="00104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0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D9B" w:rsidRPr="00842A86" w:rsidTr="00104D9B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D504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лементы пользовательского интерфейса программной среды </w:t>
            </w:r>
            <w:proofErr w:type="spellStart"/>
            <w:r w:rsidRPr="00842A86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Pr="00842A86">
              <w:rPr>
                <w:rFonts w:ascii="Times New Roman" w:hAnsi="Times New Roman" w:cs="Times New Roman"/>
                <w:sz w:val="24"/>
                <w:szCs w:val="24"/>
              </w:rPr>
              <w:t>. Внешний вид рабочего ок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D9B" w:rsidRPr="00842A86" w:rsidTr="00104D9B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D504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hAnsi="Times New Roman" w:cs="Times New Roman"/>
                <w:sz w:val="24"/>
                <w:szCs w:val="24"/>
              </w:rPr>
              <w:t>Блочная структура систематизации информации. Функциональные бло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D9B" w:rsidRPr="00842A86" w:rsidTr="00104D9B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D504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hAnsi="Times New Roman" w:cs="Times New Roman"/>
                <w:sz w:val="24"/>
                <w:szCs w:val="24"/>
              </w:rPr>
              <w:t>Блоки команд, состояний, программ, запуска, действий и исполн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D9B" w:rsidRPr="00842A86" w:rsidTr="00104D9B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D504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русского языка для </w:t>
            </w:r>
            <w:proofErr w:type="spellStart"/>
            <w:r w:rsidRPr="00842A86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Pr="00842A86">
              <w:rPr>
                <w:rFonts w:ascii="Times New Roman" w:hAnsi="Times New Roman" w:cs="Times New Roman"/>
                <w:sz w:val="24"/>
                <w:szCs w:val="24"/>
              </w:rPr>
              <w:t>. Создание и сохранение докумен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D9B" w:rsidRPr="00842A86" w:rsidTr="00104D9B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D504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hAnsi="Times New Roman" w:cs="Times New Roman"/>
                <w:sz w:val="24"/>
                <w:szCs w:val="24"/>
              </w:rPr>
              <w:t>Понятия спрайта, сцены, скрипта. Очистка экра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D9B" w:rsidRPr="00842A86" w:rsidTr="00104D9B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D504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hAnsi="Times New Roman" w:cs="Times New Roman"/>
                <w:sz w:val="24"/>
                <w:szCs w:val="24"/>
              </w:rPr>
              <w:t>Основной персонаж как исполнитель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D9B" w:rsidRPr="00842A86" w:rsidTr="00104D9B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D504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hAnsi="Times New Roman" w:cs="Times New Roman"/>
                <w:sz w:val="24"/>
                <w:szCs w:val="24"/>
              </w:rPr>
              <w:t>Система команд исполнителя (СКИ). Блочная структура програм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D9B" w:rsidRPr="00842A86" w:rsidTr="00104D9B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D504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hAnsi="Times New Roman" w:cs="Times New Roman"/>
                <w:sz w:val="24"/>
                <w:szCs w:val="24"/>
              </w:rPr>
              <w:t>Непосредственное управление исполнит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D9B" w:rsidRPr="00842A86" w:rsidTr="00104D9B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D504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hAnsi="Times New Roman" w:cs="Times New Roman"/>
                <w:sz w:val="24"/>
                <w:szCs w:val="24"/>
              </w:rPr>
              <w:t>Сцена и разнообразие сцен, исходя из библиотеки данных. Систематизация данных библиотек персонажей и сце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D9B" w:rsidRPr="00842A86" w:rsidTr="00104D9B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D504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hAnsi="Times New Roman" w:cs="Times New Roman"/>
                <w:sz w:val="24"/>
                <w:szCs w:val="24"/>
              </w:rPr>
              <w:t>Иерархия в организации хранения костюмов персонажа и фонов для сцен. Импорт костюма, импорт фо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D9B" w:rsidRPr="00842A86" w:rsidTr="00104D9B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D504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104D9B" w:rsidRDefault="00104D9B" w:rsidP="003A3B5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ьютерная графика – 1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D9B" w:rsidRPr="00842A86" w:rsidTr="00104D9B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D504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графи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D9B" w:rsidRPr="00842A86" w:rsidTr="00104D9B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D504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hAnsi="Times New Roman" w:cs="Times New Roman"/>
                <w:sz w:val="24"/>
                <w:szCs w:val="24"/>
              </w:rPr>
              <w:t>Векторные и растровые графические редакто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D9B" w:rsidRPr="00842A86" w:rsidTr="00104D9B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D504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hAnsi="Times New Roman" w:cs="Times New Roman"/>
                <w:sz w:val="24"/>
                <w:szCs w:val="24"/>
              </w:rPr>
              <w:t>Встроенный растровый графический редакто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D9B" w:rsidRPr="00842A86" w:rsidTr="00104D9B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D504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hAnsi="Times New Roman" w:cs="Times New Roman"/>
                <w:sz w:val="24"/>
                <w:szCs w:val="24"/>
              </w:rPr>
              <w:t>Основные инструменты графического редактора — кисточка, ластик, заливка (цветом или градиентом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D9B" w:rsidRPr="00842A86" w:rsidTr="00104D9B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D504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hAnsi="Times New Roman" w:cs="Times New Roman"/>
                <w:sz w:val="24"/>
                <w:szCs w:val="24"/>
              </w:rPr>
              <w:t>Рисование линий, прямоугольников, квадратов, эллипсов и окружно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D9B" w:rsidRPr="00842A86" w:rsidTr="00104D9B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D504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hAnsi="Times New Roman" w:cs="Times New Roman"/>
                <w:sz w:val="24"/>
                <w:szCs w:val="24"/>
              </w:rPr>
              <w:t>Выбор фрагмента изображение и отражение его по горизонтали или вертика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D9B" w:rsidRPr="00842A86" w:rsidTr="00104D9B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D504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hAnsi="Times New Roman" w:cs="Times New Roman"/>
                <w:sz w:val="24"/>
                <w:szCs w:val="24"/>
              </w:rPr>
              <w:t>Использование инструмента печать для копирования выделенной области изобра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D9B" w:rsidRPr="00842A86" w:rsidTr="00104D9B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D504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D9B" w:rsidRPr="00842A86" w:rsidTr="00104D9B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D504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hAnsi="Times New Roman" w:cs="Times New Roman"/>
                <w:sz w:val="24"/>
                <w:szCs w:val="24"/>
              </w:rPr>
              <w:t>Масштаб фрагмента изображения.пипет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D9B" w:rsidRPr="00842A86" w:rsidTr="00104D9B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D504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hAnsi="Times New Roman" w:cs="Times New Roman"/>
                <w:sz w:val="24"/>
                <w:szCs w:val="24"/>
              </w:rPr>
              <w:t>Палитра цветов, установка цвета переднего плана и фона, выбор цвета из изображения с помощью инстр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D9B" w:rsidRPr="00842A86" w:rsidTr="00104D9B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D504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hAnsi="Times New Roman" w:cs="Times New Roman"/>
                <w:sz w:val="24"/>
                <w:szCs w:val="24"/>
              </w:rPr>
              <w:t>Изменение центра костюма. Изменение размера костю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D9B" w:rsidRPr="00842A86" w:rsidTr="00104D9B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D504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104D9B" w:rsidRDefault="00104D9B" w:rsidP="003A3B5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ая деятельность и моделирование процессов и систем – 13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D9B" w:rsidRPr="00842A86" w:rsidTr="00104D9B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D504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D9B" w:rsidRPr="00842A86" w:rsidTr="00104D9B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D504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hAnsi="Times New Roman" w:cs="Times New Roman"/>
                <w:sz w:val="24"/>
                <w:szCs w:val="24"/>
              </w:rPr>
              <w:t>Описание сюжетных событ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D9B" w:rsidRPr="00842A86" w:rsidTr="00104D9B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D504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hAnsi="Times New Roman" w:cs="Times New Roman"/>
                <w:sz w:val="24"/>
                <w:szCs w:val="24"/>
              </w:rPr>
              <w:t>Аним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D9B" w:rsidRPr="00842A86" w:rsidTr="00104D9B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D504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hAnsi="Times New Roman" w:cs="Times New Roman"/>
                <w:sz w:val="24"/>
                <w:szCs w:val="24"/>
              </w:rPr>
              <w:t>Создание эффекта анимации с помощью последовательной смены изобра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D9B" w:rsidRPr="00842A86" w:rsidTr="00104D9B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D504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hAnsi="Times New Roman" w:cs="Times New Roman"/>
                <w:sz w:val="24"/>
                <w:szCs w:val="24"/>
              </w:rPr>
              <w:t>Создание эффекта анимации с помощью последовательной смены изобра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D9B" w:rsidRPr="00842A86" w:rsidTr="00104D9B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D504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hAnsi="Times New Roman" w:cs="Times New Roman"/>
                <w:sz w:val="24"/>
                <w:szCs w:val="24"/>
              </w:rPr>
              <w:t>Создание эффекта анимации с помощью последовательной смены изобра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D9B" w:rsidRPr="00842A86" w:rsidTr="00104D9B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D504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hAnsi="Times New Roman" w:cs="Times New Roman"/>
                <w:sz w:val="24"/>
                <w:szCs w:val="24"/>
              </w:rPr>
              <w:t>Имитационные моде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D9B" w:rsidRPr="00842A86" w:rsidTr="00104D9B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D504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hAnsi="Times New Roman" w:cs="Times New Roman"/>
                <w:sz w:val="24"/>
                <w:szCs w:val="24"/>
              </w:rPr>
              <w:t>Имитационные моде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D9B" w:rsidRPr="00842A86" w:rsidTr="00104D9B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D504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hAnsi="Times New Roman" w:cs="Times New Roman"/>
                <w:sz w:val="24"/>
                <w:szCs w:val="24"/>
              </w:rPr>
              <w:t>Интерактивные проек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D9B" w:rsidRPr="00842A86" w:rsidTr="00104D9B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D504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hAnsi="Times New Roman" w:cs="Times New Roman"/>
                <w:sz w:val="24"/>
                <w:szCs w:val="24"/>
              </w:rPr>
              <w:t>Интерактивные проек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D9B" w:rsidRPr="00842A86" w:rsidTr="00104D9B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D504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D9B" w:rsidRPr="00842A86" w:rsidTr="00104D9B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D504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531483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D9B" w:rsidRPr="00842A86" w:rsidTr="00104D9B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842A86" w:rsidRDefault="00104D9B" w:rsidP="00D504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842A86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842A86" w:rsidRDefault="00104D9B" w:rsidP="003A3B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9B" w:rsidRPr="00842A86" w:rsidRDefault="00104D9B" w:rsidP="003A3B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920E2" w:rsidRPr="003920E2" w:rsidRDefault="003920E2" w:rsidP="00D20BA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920E2" w:rsidRPr="003920E2" w:rsidSect="00033A6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CB009D"/>
    <w:multiLevelType w:val="hybridMultilevel"/>
    <w:tmpl w:val="384E5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20E2"/>
    <w:rsid w:val="00033A69"/>
    <w:rsid w:val="00104D9B"/>
    <w:rsid w:val="00252CCA"/>
    <w:rsid w:val="002D0996"/>
    <w:rsid w:val="003920E2"/>
    <w:rsid w:val="005636E7"/>
    <w:rsid w:val="00AB3035"/>
    <w:rsid w:val="00C07E29"/>
    <w:rsid w:val="00D20BA4"/>
    <w:rsid w:val="00F34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0104E"/>
  <w15:docId w15:val="{21C2D7DB-F4A0-4972-92B7-6734EF31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B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D0D7-A266-4A51-85E3-FEA5468B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</dc:creator>
  <cp:lastModifiedBy>Yubi</cp:lastModifiedBy>
  <cp:revision>10</cp:revision>
  <cp:lastPrinted>2020-09-27T15:34:00Z</cp:lastPrinted>
  <dcterms:created xsi:type="dcterms:W3CDTF">2020-09-26T11:22:00Z</dcterms:created>
  <dcterms:modified xsi:type="dcterms:W3CDTF">2022-11-30T13:45:00Z</dcterms:modified>
</cp:coreProperties>
</file>